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D5" w:rsidRDefault="006A03D5" w:rsidP="008D13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АСПОРТ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ищеблока</w:t>
      </w:r>
    </w:p>
    <w:p w:rsidR="00FC2567" w:rsidRPr="00FF644E" w:rsidRDefault="00177B3C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муниципального казенного</w:t>
      </w:r>
      <w:r w:rsidR="003229F3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FC2567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бразовательного учреждения</w:t>
      </w:r>
    </w:p>
    <w:p w:rsidR="003229F3" w:rsidRPr="00FF644E" w:rsidRDefault="00F25BBE" w:rsidP="00177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«</w:t>
      </w:r>
      <w:proofErr w:type="spellStart"/>
      <w:r w:rsidR="00177B3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Гапшиминская</w:t>
      </w:r>
      <w:proofErr w:type="spellEnd"/>
      <w:r w:rsidR="00177B3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средняя</w:t>
      </w:r>
      <w:r w:rsidR="003229F3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общеобразовательн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ая</w:t>
      </w:r>
      <w:r w:rsidR="00FC2567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школа»</w:t>
      </w:r>
      <w:r w:rsidR="00FC2567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11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7151"/>
      </w:tblGrid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дрес ОУ</w:t>
            </w:r>
            <w:r w:rsidR="00177B3C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                    </w:t>
            </w:r>
            <w:proofErr w:type="spellStart"/>
            <w:r w:rsidR="00177B3C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с</w:t>
            </w:r>
            <w:proofErr w:type="gramStart"/>
            <w:r w:rsidR="00177B3C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.Г</w:t>
            </w:r>
            <w:proofErr w:type="gramEnd"/>
            <w:r w:rsidR="00177B3C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пшима</w:t>
            </w:r>
            <w:proofErr w:type="spellEnd"/>
          </w:p>
        </w:tc>
        <w:tc>
          <w:tcPr>
            <w:tcW w:w="7151" w:type="dxa"/>
          </w:tcPr>
          <w:p w:rsidR="00EF7F0A" w:rsidRDefault="00BF2A05" w:rsidP="00177B3C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еспублика Дагестан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,</w:t>
            </w:r>
            <w:r w:rsidR="00177B3C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77B3C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кушинский</w:t>
            </w:r>
            <w:proofErr w:type="spellEnd"/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28416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айон</w:t>
            </w:r>
          </w:p>
        </w:tc>
      </w:tr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елефон</w:t>
            </w:r>
            <w:r w:rsidR="00F25BB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         </w:t>
            </w:r>
            <w:r w:rsidR="00177B3C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8 963 418-08-66</w:t>
            </w:r>
          </w:p>
          <w:p w:rsidR="0088291B" w:rsidRDefault="007F5E3E" w:rsidP="004C0A41">
            <w:pPr>
              <w:ind w:right="502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роектная мощность школы</w:t>
            </w:r>
            <w:r w:rsidR="004C0A4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 </w:t>
            </w:r>
          </w:p>
          <w:p w:rsidR="00927FC5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Здание </w:t>
            </w:r>
            <w:r w:rsidR="0088291B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F0155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</w:p>
          <w:p w:rsidR="008D1340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927FC5" w:rsidRDefault="00F01552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Пищеблок </w:t>
            </w:r>
          </w:p>
        </w:tc>
        <w:tc>
          <w:tcPr>
            <w:tcW w:w="7151" w:type="dxa"/>
          </w:tcPr>
          <w:p w:rsidR="00927FC5" w:rsidRDefault="00EF7F0A" w:rsidP="00C47C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</w:p>
          <w:p w:rsidR="00F253E9" w:rsidRDefault="00F253E9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20</w:t>
            </w:r>
          </w:p>
          <w:p w:rsidR="00927FC5" w:rsidRPr="00177B3C" w:rsidRDefault="00177B3C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7B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иповое</w:t>
            </w:r>
          </w:p>
          <w:p w:rsidR="00927FC5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177B3C" w:rsidRDefault="00177B3C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8D1340" w:rsidRPr="00177B3C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u w:val="single"/>
                <w:lang w:eastAsia="ru-RU"/>
              </w:rPr>
            </w:pPr>
            <w:r w:rsidRPr="00177B3C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u w:val="single"/>
                <w:lang w:eastAsia="ru-RU"/>
              </w:rPr>
              <w:t xml:space="preserve">приспособленный </w:t>
            </w:r>
          </w:p>
          <w:p w:rsidR="00EF7F0A" w:rsidRPr="00927FC5" w:rsidRDefault="00927FC5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</w:tc>
      </w:tr>
      <w:tr w:rsidR="00EF7F0A" w:rsidTr="00927FC5">
        <w:tc>
          <w:tcPr>
            <w:tcW w:w="4503" w:type="dxa"/>
          </w:tcPr>
          <w:p w:rsidR="00EF7F0A" w:rsidRDefault="00EF7F0A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Расчетная вместимость </w:t>
            </w:r>
            <w:r w:rsidR="000E184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ищеблока</w:t>
            </w:r>
          </w:p>
          <w:p w:rsidR="00DE2547" w:rsidRDefault="00DE2547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</w:tcPr>
          <w:p w:rsidR="00EF7F0A" w:rsidRDefault="00177B3C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177B3C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u w:val="single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человек в одну</w:t>
            </w:r>
            <w:r w:rsidR="00E35E6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смену</w:t>
            </w:r>
          </w:p>
        </w:tc>
      </w:tr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Фактически детей</w:t>
            </w:r>
          </w:p>
          <w:p w:rsidR="00DE2547" w:rsidRDefault="00DE2547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</w:tcPr>
          <w:p w:rsidR="00EF7F0A" w:rsidRDefault="00177B3C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177B3C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u w:val="single"/>
                <w:lang w:eastAsia="ru-RU"/>
              </w:rPr>
              <w:t>154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человек</w:t>
            </w:r>
          </w:p>
        </w:tc>
      </w:tr>
    </w:tbl>
    <w:p w:rsidR="00FC2567" w:rsidRDefault="000E184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олучают горячее питание  </w:t>
      </w:r>
      <w:r w:rsidR="004C0A4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</w:t>
      </w:r>
      <w:r w:rsidR="0015078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4C0A4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177B3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177B3C" w:rsidRPr="00177B3C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73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овек</w:t>
      </w:r>
    </w:p>
    <w:p w:rsidR="004C0A41" w:rsidRDefault="004C0A4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361E4" w:rsidRPr="00FF644E" w:rsidRDefault="00D361E4" w:rsidP="00D3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имеется:</w:t>
      </w:r>
    </w:p>
    <w:p w:rsidR="00D361E4" w:rsidRPr="00FF644E" w:rsidRDefault="00D361E4" w:rsidP="00D3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31"/>
        <w:gridCol w:w="7136"/>
        <w:gridCol w:w="1058"/>
      </w:tblGrid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а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, работающая на сырье</w:t>
            </w:r>
          </w:p>
        </w:tc>
        <w:tc>
          <w:tcPr>
            <w:tcW w:w="0" w:type="auto"/>
          </w:tcPr>
          <w:p w:rsidR="00D361E4" w:rsidRPr="00FF644E" w:rsidRDefault="00C32DC8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-доготовочная</w:t>
            </w:r>
            <w:proofErr w:type="spellEnd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 xml:space="preserve"> (работающая на полуфабрикатах)</w:t>
            </w:r>
          </w:p>
        </w:tc>
        <w:tc>
          <w:tcPr>
            <w:tcW w:w="0" w:type="auto"/>
          </w:tcPr>
          <w:p w:rsidR="00D361E4" w:rsidRPr="00FF644E" w:rsidRDefault="00C32DC8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Буфет-раздаточная</w:t>
            </w:r>
          </w:p>
        </w:tc>
        <w:tc>
          <w:tcPr>
            <w:tcW w:w="0" w:type="auto"/>
          </w:tcPr>
          <w:p w:rsidR="00D361E4" w:rsidRPr="00FF644E" w:rsidRDefault="00C32DC8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61E4" w:rsidRPr="00D361E4" w:rsidRDefault="005B2045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ованное помещение</w:t>
            </w:r>
          </w:p>
        </w:tc>
        <w:tc>
          <w:tcPr>
            <w:tcW w:w="0" w:type="auto"/>
          </w:tcPr>
          <w:p w:rsidR="00D361E4" w:rsidRPr="00FF644E" w:rsidRDefault="00C32DC8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Помещение для приема пищи</w:t>
            </w:r>
          </w:p>
        </w:tc>
        <w:tc>
          <w:tcPr>
            <w:tcW w:w="0" w:type="auto"/>
          </w:tcPr>
          <w:p w:rsidR="00D361E4" w:rsidRDefault="00C32DC8" w:rsidP="00D361E4">
            <w:pPr>
              <w:jc w:val="center"/>
            </w:pPr>
            <w:r>
              <w:t>+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Отсутствует все вышеперечисленное</w:t>
            </w:r>
          </w:p>
        </w:tc>
        <w:tc>
          <w:tcPr>
            <w:tcW w:w="0" w:type="auto"/>
          </w:tcPr>
          <w:p w:rsidR="00D361E4" w:rsidRDefault="00D361E4" w:rsidP="00D361E4">
            <w:pPr>
              <w:jc w:val="center"/>
            </w:pPr>
          </w:p>
        </w:tc>
      </w:tr>
    </w:tbl>
    <w:p w:rsidR="00D361E4" w:rsidRDefault="00D361E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2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Инженерное обеспечение пищеблока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3990" w:type="pct"/>
        <w:tblLook w:val="04A0"/>
      </w:tblPr>
      <w:tblGrid>
        <w:gridCol w:w="6917"/>
        <w:gridCol w:w="1851"/>
      </w:tblGrid>
      <w:tr w:rsidR="00B715B4" w:rsidRPr="00FF644E" w:rsidTr="00E45773">
        <w:tc>
          <w:tcPr>
            <w:tcW w:w="11619" w:type="dxa"/>
            <w:gridSpan w:val="2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E147D6" w:rsidRDefault="00C32DC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скважина учреждения</w:t>
            </w:r>
          </w:p>
        </w:tc>
        <w:tc>
          <w:tcPr>
            <w:tcW w:w="2552" w:type="dxa"/>
          </w:tcPr>
          <w:p w:rsidR="00B715B4" w:rsidRPr="00E147D6" w:rsidRDefault="00C32DC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:rsidTr="00E45773">
        <w:tc>
          <w:tcPr>
            <w:tcW w:w="9067" w:type="dxa"/>
          </w:tcPr>
          <w:p w:rsidR="00E45773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спользован</w:t>
            </w:r>
            <w:r w:rsidR="00E45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ругих источников указать их</w:t>
            </w:r>
          </w:p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ую принадлежность</w:t>
            </w:r>
          </w:p>
        </w:tc>
        <w:tc>
          <w:tcPr>
            <w:tcW w:w="2552" w:type="dxa"/>
          </w:tcPr>
          <w:p w:rsidR="00B715B4" w:rsidRPr="00E147D6" w:rsidRDefault="00C32DC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ривозная</w:t>
            </w:r>
          </w:p>
        </w:tc>
        <w:tc>
          <w:tcPr>
            <w:tcW w:w="2552" w:type="dxa"/>
          </w:tcPr>
          <w:p w:rsidR="00B715B4" w:rsidRPr="00E147D6" w:rsidRDefault="00C32DC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ячее 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C32DC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</w:t>
            </w:r>
          </w:p>
        </w:tc>
        <w:tc>
          <w:tcPr>
            <w:tcW w:w="2552" w:type="dxa"/>
          </w:tcPr>
          <w:p w:rsidR="00B715B4" w:rsidRPr="000C08F5" w:rsidRDefault="00C32DC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2552" w:type="dxa"/>
            <w:hideMark/>
          </w:tcPr>
          <w:p w:rsidR="00B715B4" w:rsidRPr="000C08F5" w:rsidRDefault="00C32DC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го горячего водоснабжения</w:t>
            </w:r>
          </w:p>
        </w:tc>
        <w:tc>
          <w:tcPr>
            <w:tcW w:w="2552" w:type="dxa"/>
            <w:hideMark/>
          </w:tcPr>
          <w:p w:rsidR="00B715B4" w:rsidRPr="000C08F5" w:rsidRDefault="00C32DC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опл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C32DC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 и пр.</w:t>
            </w:r>
          </w:p>
        </w:tc>
        <w:tc>
          <w:tcPr>
            <w:tcW w:w="2552" w:type="dxa"/>
          </w:tcPr>
          <w:p w:rsidR="00B715B4" w:rsidRPr="000C08F5" w:rsidRDefault="00C32DC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C32DC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реб</w:t>
            </w:r>
          </w:p>
        </w:tc>
        <w:tc>
          <w:tcPr>
            <w:tcW w:w="2552" w:type="dxa"/>
          </w:tcPr>
          <w:p w:rsidR="00B715B4" w:rsidRPr="000C08F5" w:rsidRDefault="00C32DC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очистные сооружения</w:t>
            </w:r>
          </w:p>
        </w:tc>
        <w:tc>
          <w:tcPr>
            <w:tcW w:w="2552" w:type="dxa"/>
          </w:tcPr>
          <w:p w:rsidR="00B715B4" w:rsidRPr="000C08F5" w:rsidRDefault="00C32DC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552" w:type="dxa"/>
          </w:tcPr>
          <w:p w:rsidR="00B715B4" w:rsidRPr="000C08F5" w:rsidRDefault="00C32DC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тиляция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ая</w:t>
            </w:r>
          </w:p>
        </w:tc>
        <w:tc>
          <w:tcPr>
            <w:tcW w:w="2552" w:type="dxa"/>
            <w:hideMark/>
          </w:tcPr>
          <w:p w:rsidR="00B715B4" w:rsidRPr="000C08F5" w:rsidRDefault="00C32DC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ая</w:t>
            </w:r>
          </w:p>
        </w:tc>
        <w:tc>
          <w:tcPr>
            <w:tcW w:w="2552" w:type="dxa"/>
          </w:tcPr>
          <w:p w:rsidR="00B715B4" w:rsidRPr="00FF644E" w:rsidRDefault="00C32DC8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3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Для перевозки</w:t>
      </w:r>
      <w:r w:rsidR="00B715B4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продуктов питания используется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35"/>
        <w:gridCol w:w="9095"/>
        <w:gridCol w:w="1058"/>
      </w:tblGrid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B715B4" w:rsidRPr="00FF644E" w:rsidRDefault="00094C39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B715B4" w:rsidRPr="00FF644E" w:rsidTr="00AE1BD3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школы</w:t>
            </w:r>
          </w:p>
        </w:tc>
        <w:tc>
          <w:tcPr>
            <w:tcW w:w="0" w:type="auto"/>
          </w:tcPr>
          <w:p w:rsidR="00B715B4" w:rsidRPr="00FF644E" w:rsidRDefault="00C32DC8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:rsidTr="00AE1BD3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и общественного питания, обслуживающей школу</w:t>
            </w:r>
          </w:p>
        </w:tc>
        <w:tc>
          <w:tcPr>
            <w:tcW w:w="0" w:type="auto"/>
          </w:tcPr>
          <w:p w:rsidR="00B715B4" w:rsidRPr="00FF644E" w:rsidRDefault="00C32DC8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й - поставщиков пищевых продуктов</w:t>
            </w:r>
          </w:p>
        </w:tc>
        <w:tc>
          <w:tcPr>
            <w:tcW w:w="0" w:type="auto"/>
          </w:tcPr>
          <w:p w:rsidR="00B715B4" w:rsidRDefault="00C32DC8" w:rsidP="009970B0">
            <w:pPr>
              <w:jc w:val="center"/>
            </w:pPr>
            <w:r>
              <w:t>-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трансп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обслуживающего</w:t>
            </w:r>
            <w:proofErr w:type="gramEnd"/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 школу</w:t>
            </w:r>
          </w:p>
        </w:tc>
        <w:tc>
          <w:tcPr>
            <w:tcW w:w="0" w:type="auto"/>
          </w:tcPr>
          <w:p w:rsidR="00B715B4" w:rsidRDefault="00BE39F2" w:rsidP="009970B0">
            <w:pPr>
              <w:jc w:val="center"/>
            </w:pPr>
            <w:r>
              <w:t>+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тсутствует</w:t>
            </w:r>
          </w:p>
        </w:tc>
        <w:tc>
          <w:tcPr>
            <w:tcW w:w="0" w:type="auto"/>
          </w:tcPr>
          <w:p w:rsidR="00B715B4" w:rsidRDefault="00C32DC8" w:rsidP="009970B0">
            <w:pPr>
              <w:jc w:val="center"/>
            </w:pPr>
            <w:r>
              <w:t>-</w:t>
            </w: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B715B4" w:rsidRPr="00094C39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4</w:t>
      </w:r>
      <w:r w:rsidR="00094C39" w:rsidRPr="00094C39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. Характеристика пищеблока.</w:t>
      </w:r>
    </w:p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2"/>
        <w:gridCol w:w="1096"/>
        <w:gridCol w:w="2510"/>
        <w:gridCol w:w="917"/>
        <w:gridCol w:w="993"/>
        <w:gridCol w:w="1134"/>
        <w:gridCol w:w="891"/>
        <w:gridCol w:w="1625"/>
      </w:tblGrid>
      <w:tr w:rsidR="00CC37AF" w:rsidRPr="00CC37AF" w:rsidTr="00F042A0">
        <w:trPr>
          <w:trHeight w:val="1323"/>
          <w:jc w:val="center"/>
        </w:trPr>
        <w:tc>
          <w:tcPr>
            <w:tcW w:w="1822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бор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1096" w:type="dxa"/>
            <w:vAlign w:val="center"/>
          </w:tcPr>
          <w:p w:rsidR="004052D7" w:rsidRPr="00CC37AF" w:rsidRDefault="004052D7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щадь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C37A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AE1BD3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бору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94C39" w:rsidRPr="00CC37AF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(фактическое н</w:t>
            </w: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личие)</w:t>
            </w:r>
          </w:p>
        </w:tc>
        <w:tc>
          <w:tcPr>
            <w:tcW w:w="917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л-во шт.</w:t>
            </w:r>
          </w:p>
        </w:tc>
        <w:tc>
          <w:tcPr>
            <w:tcW w:w="993" w:type="dxa"/>
            <w:vAlign w:val="center"/>
          </w:tcPr>
          <w:p w:rsidR="00CC37AF" w:rsidRPr="00CC37AF" w:rsidRDefault="00CC37AF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F042A0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с</w:t>
            </w:r>
            <w:proofErr w:type="spellEnd"/>
          </w:p>
          <w:p w:rsidR="00CC37AF" w:rsidRPr="00CC37AF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4052D7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 п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лю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% и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дост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щее обо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ование с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ласно т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ованиям СанПиН</w:t>
            </w:r>
            <w:r w:rsidR="004052D7"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(наименов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ие, кол-во штук)</w:t>
            </w: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беденный зал</w:t>
            </w:r>
          </w:p>
        </w:tc>
        <w:tc>
          <w:tcPr>
            <w:tcW w:w="1096" w:type="dxa"/>
            <w:vMerge w:val="restart"/>
            <w:vAlign w:val="center"/>
          </w:tcPr>
          <w:p w:rsidR="00094C39" w:rsidRPr="00CC37AF" w:rsidRDefault="0072615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обеденные</w:t>
            </w:r>
          </w:p>
        </w:tc>
        <w:tc>
          <w:tcPr>
            <w:tcW w:w="917" w:type="dxa"/>
            <w:vAlign w:val="center"/>
          </w:tcPr>
          <w:p w:rsidR="00094C39" w:rsidRPr="00CC37AF" w:rsidRDefault="0072615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улья</w:t>
            </w:r>
          </w:p>
        </w:tc>
        <w:tc>
          <w:tcPr>
            <w:tcW w:w="917" w:type="dxa"/>
            <w:vAlign w:val="center"/>
          </w:tcPr>
          <w:p w:rsidR="00094C39" w:rsidRPr="00CC37AF" w:rsidRDefault="0072615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аковины для м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ья рук</w:t>
            </w:r>
          </w:p>
        </w:tc>
        <w:tc>
          <w:tcPr>
            <w:tcW w:w="917" w:type="dxa"/>
            <w:vAlign w:val="center"/>
          </w:tcPr>
          <w:p w:rsidR="00094C39" w:rsidRPr="00CC37AF" w:rsidRDefault="0072615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CC37AF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полотенца</w:t>
            </w:r>
            <w:proofErr w:type="spellEnd"/>
          </w:p>
        </w:tc>
        <w:tc>
          <w:tcPr>
            <w:tcW w:w="917" w:type="dxa"/>
            <w:vAlign w:val="center"/>
          </w:tcPr>
          <w:p w:rsidR="00094C39" w:rsidRPr="00CC37AF" w:rsidRDefault="0072615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094C39" w:rsidRPr="00CC37AF" w:rsidRDefault="00B05ED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аточная зона</w:t>
            </w:r>
          </w:p>
        </w:tc>
        <w:tc>
          <w:tcPr>
            <w:tcW w:w="1096" w:type="dxa"/>
            <w:vMerge w:val="restart"/>
            <w:vAlign w:val="center"/>
          </w:tcPr>
          <w:p w:rsidR="00094C39" w:rsidRPr="00CC37AF" w:rsidRDefault="0072615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1-х блюд</w:t>
            </w:r>
          </w:p>
        </w:tc>
        <w:tc>
          <w:tcPr>
            <w:tcW w:w="917" w:type="dxa"/>
            <w:vAlign w:val="center"/>
          </w:tcPr>
          <w:p w:rsidR="00094C39" w:rsidRPr="00CC37AF" w:rsidRDefault="0072615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2-</w:t>
            </w:r>
            <w:r w:rsidR="00197E50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люд</w:t>
            </w:r>
          </w:p>
        </w:tc>
        <w:tc>
          <w:tcPr>
            <w:tcW w:w="917" w:type="dxa"/>
            <w:vAlign w:val="center"/>
          </w:tcPr>
          <w:p w:rsidR="00094C39" w:rsidRPr="00CC37AF" w:rsidRDefault="0072615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мит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 блюд</w:t>
            </w:r>
          </w:p>
        </w:tc>
        <w:tc>
          <w:tcPr>
            <w:tcW w:w="917" w:type="dxa"/>
            <w:vAlign w:val="center"/>
          </w:tcPr>
          <w:p w:rsidR="00197E50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ильный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вок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итрина, секция)</w:t>
            </w:r>
          </w:p>
        </w:tc>
        <w:tc>
          <w:tcPr>
            <w:tcW w:w="917" w:type="dxa"/>
            <w:vAlign w:val="center"/>
          </w:tcPr>
          <w:p w:rsidR="00197E50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к нейтрал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для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вых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оров</w:t>
            </w:r>
          </w:p>
        </w:tc>
        <w:tc>
          <w:tcPr>
            <w:tcW w:w="917" w:type="dxa"/>
            <w:vAlign w:val="center"/>
          </w:tcPr>
          <w:p w:rsidR="00197E50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  <w:vAlign w:val="center"/>
          </w:tcPr>
          <w:p w:rsidR="00197E50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 w:val="restart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рячий цех</w:t>
            </w:r>
          </w:p>
        </w:tc>
        <w:tc>
          <w:tcPr>
            <w:tcW w:w="1096" w:type="dxa"/>
            <w:vMerge w:val="restart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Пли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лектр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я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4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ф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рочный (ду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й) шкаф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тел пищевар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ая 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рода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ароконвектомат</w:t>
            </w:r>
            <w:proofErr w:type="spellEnd"/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производс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нные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1-о или 2-х секционная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Default="0072615E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нический привод для готовой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машина с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рочной насадкой и мясорубка для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ой продукции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(для проб)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иксер 10-20л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серви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очная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для сбора грязной посуды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леборезка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аф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ля хранения хлеба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ставки под к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онный инвентарь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Default="0072615E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</w:tcPr>
          <w:p w:rsidR="0072615E" w:rsidRDefault="0072615E"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Default="0072615E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 w:val="restart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ный цех</w:t>
            </w:r>
          </w:p>
        </w:tc>
        <w:tc>
          <w:tcPr>
            <w:tcW w:w="1096" w:type="dxa"/>
            <w:vMerge w:val="restart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нический привод 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овощерез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машина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Default="0072615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терицидная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овка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Default="0072615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Default="0072615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 w:val="restart"/>
            <w:vAlign w:val="center"/>
          </w:tcPr>
          <w:p w:rsidR="0072615E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гот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х</w:t>
            </w:r>
          </w:p>
        </w:tc>
        <w:tc>
          <w:tcPr>
            <w:tcW w:w="1096" w:type="dxa"/>
            <w:vMerge w:val="restart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</w:tcPr>
          <w:p w:rsidR="0072615E" w:rsidRDefault="0072615E"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</w:tcPr>
          <w:p w:rsidR="0072615E" w:rsidRDefault="0072615E"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с пр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чной насадкой и мясорубка для г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й продукции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и мясо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 для сырой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</w:tcPr>
          <w:p w:rsidR="0072615E" w:rsidRDefault="0072615E"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 w:val="restart"/>
            <w:vAlign w:val="center"/>
          </w:tcPr>
          <w:p w:rsidR="0072615E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чной цех</w:t>
            </w:r>
          </w:p>
        </w:tc>
        <w:tc>
          <w:tcPr>
            <w:tcW w:w="1096" w:type="dxa"/>
            <w:vMerge w:val="restart"/>
            <w:vAlign w:val="center"/>
          </w:tcPr>
          <w:p w:rsidR="0072615E" w:rsidRPr="00EE09B6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EE09B6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омесильная машина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EE09B6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карский шкаф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EE09B6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EE09B6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EE09B6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EE09B6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 w:val="restart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ля обработки яйца</w:t>
            </w:r>
          </w:p>
        </w:tc>
        <w:tc>
          <w:tcPr>
            <w:tcW w:w="1096" w:type="dxa"/>
            <w:vMerge w:val="restart"/>
            <w:vAlign w:val="center"/>
          </w:tcPr>
          <w:p w:rsidR="0072615E" w:rsidRPr="00EE09B6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ионная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Моечная ванна 1-о секционная</w:t>
            </w:r>
          </w:p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2 емкости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скоп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 w:val="restart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ясо-рыбный</w:t>
            </w:r>
            <w:proofErr w:type="gramEnd"/>
          </w:p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цех</w:t>
            </w:r>
          </w:p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привод для сырой</w:t>
            </w:r>
          </w:p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мя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ка</w:t>
            </w:r>
            <w:proofErr w:type="spellEnd"/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лка для разд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лочных досок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 w:val="restart"/>
            <w:vAlign w:val="center"/>
          </w:tcPr>
          <w:p w:rsidR="0072615E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ервич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ботки)</w:t>
            </w:r>
          </w:p>
        </w:tc>
        <w:tc>
          <w:tcPr>
            <w:tcW w:w="1096" w:type="dxa"/>
            <w:vMerge w:val="restart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артоф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а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 w:val="restart"/>
            <w:vAlign w:val="center"/>
          </w:tcPr>
          <w:p w:rsidR="0072615E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ичной обработки)</w:t>
            </w:r>
          </w:p>
        </w:tc>
        <w:tc>
          <w:tcPr>
            <w:tcW w:w="1096" w:type="dxa"/>
            <w:vMerge w:val="restart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 w:val="restart"/>
            <w:vAlign w:val="center"/>
          </w:tcPr>
          <w:p w:rsidR="0072615E" w:rsidRPr="00A81424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72615E" w:rsidRPr="00D530FE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кухонной п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суды и инве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таря</w:t>
            </w:r>
          </w:p>
        </w:tc>
        <w:tc>
          <w:tcPr>
            <w:tcW w:w="1096" w:type="dxa"/>
            <w:vMerge w:val="restart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нагреватель</w:t>
            </w:r>
          </w:p>
        </w:tc>
        <w:tc>
          <w:tcPr>
            <w:tcW w:w="917" w:type="dxa"/>
          </w:tcPr>
          <w:p w:rsidR="0072615E" w:rsidRDefault="0093520B"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</w:tcPr>
          <w:p w:rsidR="0072615E" w:rsidRDefault="0093520B"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 w:val="restart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овой п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уды</w:t>
            </w:r>
          </w:p>
        </w:tc>
        <w:tc>
          <w:tcPr>
            <w:tcW w:w="1096" w:type="dxa"/>
            <w:vMerge w:val="restart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 для сбора 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одов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оловой посуды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2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аканов и столовых приборов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судомоечная м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ина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шкаф) для хранения столовой посуды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 (шкаф) для хранения стаканов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одонагреватель проточ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 w:val="restart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 для обработки и хранения уборочного инвентаря</w:t>
            </w:r>
          </w:p>
        </w:tc>
        <w:tc>
          <w:tcPr>
            <w:tcW w:w="1096" w:type="dxa"/>
            <w:vMerge w:val="restart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для убор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ого инвентаря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шевой поддон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для хранения моющих и де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цирующих средств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Default="0072615E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 w:val="restart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ранения овощей</w:t>
            </w:r>
          </w:p>
        </w:tc>
        <w:tc>
          <w:tcPr>
            <w:tcW w:w="1096" w:type="dxa"/>
            <w:vMerge w:val="restart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тейнер для х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ния и трансп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ировки овоще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 w:val="restart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ыпучих</w:t>
            </w:r>
          </w:p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1096" w:type="dxa"/>
            <w:vMerge w:val="restart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 w:val="restart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 для хранения 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портящихся продуктов</w:t>
            </w:r>
          </w:p>
        </w:tc>
        <w:tc>
          <w:tcPr>
            <w:tcW w:w="1096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 w:val="restart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агрузочная</w:t>
            </w:r>
          </w:p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1096" w:type="dxa"/>
            <w:vMerge w:val="restart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товарные электронные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5E" w:rsidRPr="00CC37AF" w:rsidTr="00502758">
        <w:trPr>
          <w:jc w:val="center"/>
        </w:trPr>
        <w:tc>
          <w:tcPr>
            <w:tcW w:w="1822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ладские</w:t>
            </w:r>
          </w:p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</w:p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096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10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</w:tcPr>
          <w:p w:rsidR="0072615E" w:rsidRDefault="0072615E">
            <w:r w:rsidRPr="00AC01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2615E" w:rsidRPr="00CC37AF" w:rsidRDefault="0072615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5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Характеристика бытовых помещений для сотрудников пищеблока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4901"/>
        <w:gridCol w:w="1668"/>
        <w:gridCol w:w="4419"/>
      </w:tblGrid>
      <w:tr w:rsidR="00094C39" w:rsidRPr="00FF644E" w:rsidTr="00094C39">
        <w:tc>
          <w:tcPr>
            <w:tcW w:w="6799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094C3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918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.узел</w:t>
            </w:r>
            <w:proofErr w:type="spell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трудников пищеблока</w:t>
            </w:r>
          </w:p>
        </w:tc>
        <w:tc>
          <w:tcPr>
            <w:tcW w:w="1843" w:type="dxa"/>
          </w:tcPr>
          <w:p w:rsidR="00094C39" w:rsidRPr="00FF644E" w:rsidRDefault="0093520B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ная персонала</w:t>
            </w:r>
          </w:p>
        </w:tc>
        <w:tc>
          <w:tcPr>
            <w:tcW w:w="1843" w:type="dxa"/>
          </w:tcPr>
          <w:p w:rsidR="00094C39" w:rsidRPr="00FF644E" w:rsidRDefault="0093520B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вые для сотрудников пищеблока</w:t>
            </w:r>
          </w:p>
        </w:tc>
        <w:tc>
          <w:tcPr>
            <w:tcW w:w="1843" w:type="dxa"/>
          </w:tcPr>
          <w:p w:rsidR="00094C39" w:rsidRPr="00FF644E" w:rsidRDefault="0093520B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рка спец.одежды /где, кем, что для этого имеется</w:t>
            </w:r>
          </w:p>
        </w:tc>
        <w:tc>
          <w:tcPr>
            <w:tcW w:w="1843" w:type="dxa"/>
          </w:tcPr>
          <w:p w:rsidR="00094C39" w:rsidRPr="00FF644E" w:rsidRDefault="0093520B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8" w:type="dxa"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6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2100"/>
        <w:gridCol w:w="883"/>
        <w:gridCol w:w="2385"/>
        <w:gridCol w:w="2271"/>
        <w:gridCol w:w="1736"/>
        <w:gridCol w:w="1613"/>
      </w:tblGrid>
      <w:tr w:rsidR="00094C39" w:rsidRPr="00FF644E" w:rsidTr="00E4577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т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й разряд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о сп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сти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формле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личной медиц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кн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ов</w:t>
            </w:r>
          </w:p>
        </w:tc>
        <w:tc>
          <w:tcPr>
            <w:tcW w:w="1725" w:type="dxa"/>
          </w:tcPr>
          <w:p w:rsidR="00094C39" w:rsidRPr="00FF644E" w:rsidRDefault="0093520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B83B5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094C39" w:rsidRPr="00FF644E" w:rsidRDefault="00B83B5B" w:rsidP="00BE3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</w:t>
            </w:r>
          </w:p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/помощники повара</w:t>
            </w:r>
          </w:p>
        </w:tc>
        <w:tc>
          <w:tcPr>
            <w:tcW w:w="1725" w:type="dxa"/>
          </w:tcPr>
          <w:p w:rsidR="00094C39" w:rsidRPr="00FF644E" w:rsidRDefault="0093520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нтов</w:t>
            </w:r>
          </w:p>
        </w:tc>
        <w:tc>
          <w:tcPr>
            <w:tcW w:w="1725" w:type="dxa"/>
          </w:tcPr>
          <w:p w:rsidR="00094C39" w:rsidRPr="00FF644E" w:rsidRDefault="0093520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раб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пищ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а/ </w:t>
            </w: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щицы</w:t>
            </w:r>
            <w:proofErr w:type="spellEnd"/>
          </w:p>
        </w:tc>
        <w:tc>
          <w:tcPr>
            <w:tcW w:w="1725" w:type="dxa"/>
          </w:tcPr>
          <w:p w:rsidR="00094C39" w:rsidRPr="00FF644E" w:rsidRDefault="0093520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аботников/ уборщицы</w:t>
            </w:r>
          </w:p>
        </w:tc>
        <w:tc>
          <w:tcPr>
            <w:tcW w:w="1725" w:type="dxa"/>
          </w:tcPr>
          <w:p w:rsidR="00094C39" w:rsidRPr="00FF644E" w:rsidRDefault="0093520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7851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7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ерсонал пищеблока входит в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4331" w:type="pct"/>
        <w:tblLook w:val="04A0"/>
      </w:tblPr>
      <w:tblGrid>
        <w:gridCol w:w="988"/>
        <w:gridCol w:w="5974"/>
        <w:gridCol w:w="2556"/>
      </w:tblGrid>
      <w:tr w:rsidR="00094C39" w:rsidRPr="00FF644E" w:rsidTr="006C7851">
        <w:tc>
          <w:tcPr>
            <w:tcW w:w="1211" w:type="dxa"/>
            <w:hideMark/>
          </w:tcPr>
          <w:p w:rsidR="00094C39" w:rsidRPr="00FF644E" w:rsidRDefault="00EE09B6" w:rsidP="00EE09B6">
            <w:pPr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998" w:type="dxa"/>
            <w:hideMark/>
          </w:tcPr>
          <w:p w:rsidR="00094C39" w:rsidRPr="00FF644E" w:rsidRDefault="00EE09B6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, организаци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403" w:type="dxa"/>
            <w:hideMark/>
          </w:tcPr>
          <w:p w:rsidR="006C7851" w:rsidRPr="00FF644E" w:rsidRDefault="0093520B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Организации общественного питания, обсл</w:t>
            </w: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живающего школу</w:t>
            </w:r>
          </w:p>
        </w:tc>
        <w:tc>
          <w:tcPr>
            <w:tcW w:w="3403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C39" w:rsidRPr="00FF644E" w:rsidTr="006C7851">
        <w:tc>
          <w:tcPr>
            <w:tcW w:w="1211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98" w:type="dxa"/>
            <w:hideMark/>
          </w:tcPr>
          <w:p w:rsidR="00094C39" w:rsidRPr="00FF644E" w:rsidRDefault="006C7851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едпринимател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служ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его школу</w:t>
            </w:r>
          </w:p>
        </w:tc>
        <w:tc>
          <w:tcPr>
            <w:tcW w:w="3403" w:type="dxa"/>
            <w:hideMark/>
          </w:tcPr>
          <w:p w:rsidR="00094C39" w:rsidRPr="00FF644E" w:rsidRDefault="00094C39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8</w:t>
      </w:r>
      <w:r w:rsidR="00E652E5"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итание детей в общеобразовательном учреждении:</w:t>
      </w:r>
    </w:p>
    <w:p w:rsidR="006C7851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организовано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не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р</w:t>
      </w:r>
      <w:r w:rsidR="006C78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низовано (нужное подчеркнуть)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сторонней организацией общественного питани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да/нет) – </w:t>
      </w:r>
      <w:r w:rsidR="009352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т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6C7851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наименование организации: _____________________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юридический адрес организации: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____________________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образовательным учреждением самостоятельно (да/нет) –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9352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</w:t>
      </w:r>
      <w:r w:rsidR="00AF539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нитарн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-эпидемиологическое заключение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имеетс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отсутствуе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т </w:t>
      </w:r>
      <w:r w:rsidRPr="00D361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E652E5" w:rsidRPr="00EF7F0A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:rsidR="00E652E5" w:rsidRPr="00FF644E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предвари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ьным</w:t>
      </w:r>
      <w:r w:rsidR="0050275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акрытием (кол-во детей) - 36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ел.</w:t>
      </w: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ере</w:t>
      </w:r>
      <w:r w:rsidR="009352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 раздачу (кол-во детей) - 36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ел.</w:t>
      </w:r>
    </w:p>
    <w:p w:rsidR="00E652E5" w:rsidRP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E652E5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9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Наличие нормативно-</w:t>
      </w:r>
      <w:r w:rsidR="006C7851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правовой, 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технической документации и технологических карт:</w:t>
      </w:r>
      <w:r w:rsid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174"/>
        <w:gridCol w:w="3247"/>
      </w:tblGrid>
      <w:tr w:rsidR="001703F6" w:rsidRPr="004D42BE" w:rsidTr="009900AB"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174" w:type="dxa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ции</w:t>
            </w:r>
          </w:p>
        </w:tc>
        <w:tc>
          <w:tcPr>
            <w:tcW w:w="3247" w:type="dxa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, дата, наименование, наличие</w:t>
            </w:r>
          </w:p>
        </w:tc>
      </w:tr>
      <w:tr w:rsidR="001703F6" w:rsidRPr="004D42BE" w:rsidTr="009900AB">
        <w:tc>
          <w:tcPr>
            <w:tcW w:w="0" w:type="auto"/>
          </w:tcPr>
          <w:p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74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ограмма по питанию</w:t>
            </w:r>
          </w:p>
        </w:tc>
        <w:tc>
          <w:tcPr>
            <w:tcW w:w="3247" w:type="dxa"/>
          </w:tcPr>
          <w:p w:rsidR="006C7851" w:rsidRPr="004D42BE" w:rsidRDefault="00502758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65 от 28.08.2021</w:t>
            </w:r>
          </w:p>
        </w:tc>
      </w:tr>
      <w:tr w:rsidR="009900AB" w:rsidRPr="004D42BE" w:rsidTr="009900AB">
        <w:tc>
          <w:tcPr>
            <w:tcW w:w="0" w:type="auto"/>
          </w:tcPr>
          <w:p w:rsidR="009900AB" w:rsidRPr="004D42BE" w:rsidRDefault="009900AB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74" w:type="dxa"/>
          </w:tcPr>
          <w:p w:rsidR="009900AB" w:rsidRDefault="009900AB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обеспечения питанием</w:t>
            </w:r>
          </w:p>
          <w:p w:rsidR="009900AB" w:rsidRPr="004D42BE" w:rsidRDefault="009900AB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  <w:tc>
          <w:tcPr>
            <w:tcW w:w="3247" w:type="dxa"/>
          </w:tcPr>
          <w:p w:rsidR="009900AB" w:rsidRDefault="00502758" w:rsidP="009900A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65 от 28.08.2021</w:t>
            </w:r>
          </w:p>
        </w:tc>
      </w:tr>
      <w:tr w:rsidR="009900AB" w:rsidRPr="004D42BE" w:rsidTr="009900AB">
        <w:tc>
          <w:tcPr>
            <w:tcW w:w="0" w:type="auto"/>
          </w:tcPr>
          <w:p w:rsidR="009900AB" w:rsidRPr="004D42BE" w:rsidRDefault="009900AB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74" w:type="dxa"/>
          </w:tcPr>
          <w:p w:rsidR="009900AB" w:rsidRDefault="009900AB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б организации питания</w:t>
            </w:r>
          </w:p>
          <w:p w:rsidR="009900AB" w:rsidRDefault="009900AB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чебный год</w:t>
            </w:r>
          </w:p>
        </w:tc>
        <w:tc>
          <w:tcPr>
            <w:tcW w:w="3247" w:type="dxa"/>
          </w:tcPr>
          <w:p w:rsidR="009900AB" w:rsidRDefault="00502758" w:rsidP="009900A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65 от 28.08.2021</w:t>
            </w:r>
          </w:p>
        </w:tc>
      </w:tr>
      <w:tr w:rsidR="009900AB" w:rsidRPr="004D42BE" w:rsidTr="009900AB">
        <w:tc>
          <w:tcPr>
            <w:tcW w:w="0" w:type="auto"/>
          </w:tcPr>
          <w:p w:rsidR="009900AB" w:rsidRPr="004D42BE" w:rsidRDefault="009900AB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74" w:type="dxa"/>
          </w:tcPr>
          <w:p w:rsidR="009900AB" w:rsidRDefault="009900AB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здан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9900AB" w:rsidRPr="004D42BE" w:rsidRDefault="009900AB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комиссии»</w:t>
            </w:r>
          </w:p>
        </w:tc>
        <w:tc>
          <w:tcPr>
            <w:tcW w:w="3247" w:type="dxa"/>
          </w:tcPr>
          <w:p w:rsidR="009900AB" w:rsidRDefault="00502758" w:rsidP="009900AB">
            <w:pPr>
              <w:jc w:val="center"/>
            </w:pPr>
            <w:r>
              <w:t>№66 от 28.08.2021</w:t>
            </w:r>
          </w:p>
        </w:tc>
      </w:tr>
      <w:tr w:rsidR="009900AB" w:rsidRPr="004D42BE" w:rsidTr="009900AB">
        <w:tc>
          <w:tcPr>
            <w:tcW w:w="0" w:type="auto"/>
          </w:tcPr>
          <w:p w:rsidR="009900AB" w:rsidRPr="004D42BE" w:rsidRDefault="009900AB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74" w:type="dxa"/>
          </w:tcPr>
          <w:p w:rsidR="009900AB" w:rsidRPr="004D42BE" w:rsidRDefault="009900AB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б организации питания</w:t>
            </w:r>
          </w:p>
        </w:tc>
        <w:tc>
          <w:tcPr>
            <w:tcW w:w="3247" w:type="dxa"/>
          </w:tcPr>
          <w:p w:rsidR="009900AB" w:rsidRDefault="00502758" w:rsidP="009900A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65 от 28.08.2021</w:t>
            </w:r>
          </w:p>
        </w:tc>
      </w:tr>
      <w:tr w:rsidR="009900AB" w:rsidRPr="004D42BE" w:rsidTr="009900AB">
        <w:tc>
          <w:tcPr>
            <w:tcW w:w="0" w:type="auto"/>
          </w:tcPr>
          <w:p w:rsidR="009900AB" w:rsidRPr="004D42BE" w:rsidRDefault="009900AB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74" w:type="dxa"/>
          </w:tcPr>
          <w:p w:rsidR="009900AB" w:rsidRPr="00DD3F5F" w:rsidRDefault="009900AB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3F5F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</w:t>
            </w:r>
            <w:proofErr w:type="spellStart"/>
            <w:r w:rsidRPr="00DD3F5F"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9900AB" w:rsidRPr="004D42BE" w:rsidRDefault="009900AB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3F5F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3247" w:type="dxa"/>
          </w:tcPr>
          <w:p w:rsidR="009900AB" w:rsidRDefault="00502758" w:rsidP="009900AB">
            <w:pPr>
              <w:jc w:val="center"/>
            </w:pPr>
            <w:r>
              <w:t>№66 от 28.08.2021</w:t>
            </w:r>
          </w:p>
        </w:tc>
      </w:tr>
      <w:tr w:rsidR="009900AB" w:rsidRPr="004D42BE" w:rsidTr="009900AB">
        <w:tc>
          <w:tcPr>
            <w:tcW w:w="0" w:type="auto"/>
          </w:tcPr>
          <w:p w:rsidR="009900AB" w:rsidRPr="004D42BE" w:rsidRDefault="009900AB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74" w:type="dxa"/>
          </w:tcPr>
          <w:p w:rsidR="009900AB" w:rsidRDefault="009900AB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 создании школьного</w:t>
            </w:r>
          </w:p>
          <w:p w:rsidR="009900AB" w:rsidRPr="004D42BE" w:rsidRDefault="009900AB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по питанию</w:t>
            </w:r>
          </w:p>
        </w:tc>
        <w:tc>
          <w:tcPr>
            <w:tcW w:w="3247" w:type="dxa"/>
          </w:tcPr>
          <w:p w:rsidR="009900AB" w:rsidRDefault="00502758" w:rsidP="009900A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67 от 28.08.2021</w:t>
            </w:r>
          </w:p>
        </w:tc>
      </w:tr>
      <w:tr w:rsidR="009900AB" w:rsidRPr="004D42BE" w:rsidTr="009900AB">
        <w:tc>
          <w:tcPr>
            <w:tcW w:w="0" w:type="auto"/>
          </w:tcPr>
          <w:p w:rsidR="009900AB" w:rsidRPr="004D42BE" w:rsidRDefault="009900AB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74" w:type="dxa"/>
          </w:tcPr>
          <w:p w:rsidR="009900AB" w:rsidRDefault="009900AB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школьном совете</w:t>
            </w:r>
          </w:p>
          <w:p w:rsidR="009900AB" w:rsidRDefault="009900AB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3247" w:type="dxa"/>
          </w:tcPr>
          <w:p w:rsidR="009900AB" w:rsidRDefault="00502758" w:rsidP="009900A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65 от 28.08.2021</w:t>
            </w:r>
          </w:p>
        </w:tc>
      </w:tr>
      <w:tr w:rsidR="009900AB" w:rsidRPr="004D42BE" w:rsidTr="009900AB">
        <w:tc>
          <w:tcPr>
            <w:tcW w:w="0" w:type="auto"/>
          </w:tcPr>
          <w:p w:rsidR="009900AB" w:rsidRPr="004D42BE" w:rsidRDefault="009900AB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74" w:type="dxa"/>
          </w:tcPr>
          <w:p w:rsidR="009900AB" w:rsidRDefault="009900AB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лана работы совета</w:t>
            </w:r>
          </w:p>
          <w:p w:rsidR="009900AB" w:rsidRDefault="009900AB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3247" w:type="dxa"/>
          </w:tcPr>
          <w:p w:rsidR="00502758" w:rsidRPr="00502758" w:rsidRDefault="00502758" w:rsidP="005027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502758" w:rsidRPr="004D42BE" w:rsidTr="009900AB">
        <w:tc>
          <w:tcPr>
            <w:tcW w:w="0" w:type="auto"/>
          </w:tcPr>
          <w:p w:rsidR="00502758" w:rsidRPr="004D42BE" w:rsidRDefault="0050275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74" w:type="dxa"/>
          </w:tcPr>
          <w:p w:rsidR="00502758" w:rsidRDefault="0050275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ротоколов заседания школьного совета по питанию</w:t>
            </w:r>
          </w:p>
        </w:tc>
        <w:tc>
          <w:tcPr>
            <w:tcW w:w="3247" w:type="dxa"/>
          </w:tcPr>
          <w:p w:rsidR="00502758" w:rsidRDefault="00502758" w:rsidP="00502758">
            <w:pPr>
              <w:jc w:val="center"/>
            </w:pPr>
            <w:proofErr w:type="spellStart"/>
            <w:r w:rsidRPr="00CE53EA">
              <w:rPr>
                <w:rFonts w:ascii="Times New Roman" w:hAnsi="Times New Roman" w:cs="Times New Roman"/>
                <w:sz w:val="26"/>
                <w:szCs w:val="26"/>
              </w:rPr>
              <w:t>Иммеется</w:t>
            </w:r>
            <w:proofErr w:type="spellEnd"/>
          </w:p>
        </w:tc>
      </w:tr>
      <w:tr w:rsidR="00502758" w:rsidRPr="004D42BE" w:rsidTr="009900AB">
        <w:tc>
          <w:tcPr>
            <w:tcW w:w="0" w:type="auto"/>
          </w:tcPr>
          <w:p w:rsidR="00502758" w:rsidRPr="004D42BE" w:rsidRDefault="0050275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174" w:type="dxa"/>
          </w:tcPr>
          <w:p w:rsidR="00502758" w:rsidRPr="004D42BE" w:rsidRDefault="0050275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оформленных стендов по популяризации здорового питания</w:t>
            </w:r>
          </w:p>
        </w:tc>
        <w:tc>
          <w:tcPr>
            <w:tcW w:w="3247" w:type="dxa"/>
          </w:tcPr>
          <w:p w:rsidR="00502758" w:rsidRDefault="00502758" w:rsidP="00502758">
            <w:pPr>
              <w:jc w:val="center"/>
            </w:pPr>
            <w:proofErr w:type="spellStart"/>
            <w:r w:rsidRPr="00CE53EA">
              <w:rPr>
                <w:rFonts w:ascii="Times New Roman" w:hAnsi="Times New Roman" w:cs="Times New Roman"/>
                <w:sz w:val="26"/>
                <w:szCs w:val="26"/>
              </w:rPr>
              <w:t>Иммеется</w:t>
            </w:r>
            <w:proofErr w:type="spellEnd"/>
          </w:p>
        </w:tc>
      </w:tr>
      <w:tr w:rsidR="00502758" w:rsidRPr="004D42BE" w:rsidTr="009900AB">
        <w:tc>
          <w:tcPr>
            <w:tcW w:w="0" w:type="auto"/>
          </w:tcPr>
          <w:p w:rsidR="00502758" w:rsidRPr="004D42BE" w:rsidRDefault="0050275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74" w:type="dxa"/>
          </w:tcPr>
          <w:p w:rsidR="00502758" w:rsidRDefault="0050275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питания в школьной</w:t>
            </w:r>
          </w:p>
          <w:p w:rsidR="00502758" w:rsidRPr="004D42BE" w:rsidRDefault="0050275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столовой</w:t>
            </w:r>
          </w:p>
        </w:tc>
        <w:tc>
          <w:tcPr>
            <w:tcW w:w="3247" w:type="dxa"/>
          </w:tcPr>
          <w:p w:rsidR="00502758" w:rsidRDefault="00502758" w:rsidP="00502758">
            <w:pPr>
              <w:jc w:val="center"/>
            </w:pPr>
            <w:proofErr w:type="spellStart"/>
            <w:r w:rsidRPr="00CE53EA">
              <w:rPr>
                <w:rFonts w:ascii="Times New Roman" w:hAnsi="Times New Roman" w:cs="Times New Roman"/>
                <w:sz w:val="26"/>
                <w:szCs w:val="26"/>
              </w:rPr>
              <w:t>Иммеется</w:t>
            </w:r>
            <w:proofErr w:type="spellEnd"/>
          </w:p>
        </w:tc>
      </w:tr>
      <w:tr w:rsidR="009900AB" w:rsidRPr="004D42BE" w:rsidTr="009900AB">
        <w:tc>
          <w:tcPr>
            <w:tcW w:w="0" w:type="auto"/>
          </w:tcPr>
          <w:p w:rsidR="009900AB" w:rsidRPr="004D42BE" w:rsidRDefault="009900AB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174" w:type="dxa"/>
          </w:tcPr>
          <w:p w:rsidR="009900AB" w:rsidRDefault="009900AB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дежурства в школьной</w:t>
            </w:r>
          </w:p>
          <w:p w:rsidR="009900AB" w:rsidRDefault="009900AB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овой администрации и </w:t>
            </w:r>
          </w:p>
          <w:p w:rsidR="009900AB" w:rsidRPr="004D42BE" w:rsidRDefault="009900AB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ед.работников</w:t>
            </w:r>
            <w:proofErr w:type="spellEnd"/>
          </w:p>
        </w:tc>
        <w:tc>
          <w:tcPr>
            <w:tcW w:w="3247" w:type="dxa"/>
          </w:tcPr>
          <w:p w:rsidR="009900AB" w:rsidRDefault="00502758" w:rsidP="009900AB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меетс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900AB" w:rsidRPr="004D42BE" w:rsidTr="009900AB">
        <w:tc>
          <w:tcPr>
            <w:tcW w:w="0" w:type="auto"/>
          </w:tcPr>
          <w:p w:rsidR="009900AB" w:rsidRPr="004D42BE" w:rsidRDefault="009900AB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174" w:type="dxa"/>
          </w:tcPr>
          <w:p w:rsidR="009900AB" w:rsidRPr="004D42BE" w:rsidRDefault="009900AB" w:rsidP="009907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согласова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с территориальными орган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мерного (цикличного)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ю</w:t>
            </w:r>
          </w:p>
        </w:tc>
        <w:tc>
          <w:tcPr>
            <w:tcW w:w="3247" w:type="dxa"/>
          </w:tcPr>
          <w:p w:rsidR="009900AB" w:rsidRDefault="00502758" w:rsidP="009900A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меется </w:t>
            </w:r>
          </w:p>
        </w:tc>
      </w:tr>
      <w:tr w:rsidR="001703F6" w:rsidRPr="004D42BE" w:rsidTr="009900AB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7174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технологических карт приготовления блюд согласно цикличного меню</w:t>
            </w:r>
          </w:p>
        </w:tc>
        <w:tc>
          <w:tcPr>
            <w:tcW w:w="3247" w:type="dxa"/>
          </w:tcPr>
          <w:p w:rsidR="006C7851" w:rsidRPr="004D42BE" w:rsidRDefault="00502758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еется </w:t>
            </w:r>
          </w:p>
        </w:tc>
      </w:tr>
      <w:tr w:rsidR="001703F6" w:rsidRPr="004D42BE" w:rsidTr="009900AB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74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программы производственного контроля и лабор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торных исследований</w:t>
            </w:r>
          </w:p>
        </w:tc>
        <w:tc>
          <w:tcPr>
            <w:tcW w:w="3247" w:type="dxa"/>
          </w:tcPr>
          <w:p w:rsidR="006C7851" w:rsidRPr="006A03D5" w:rsidRDefault="00502758" w:rsidP="004D42B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меется</w:t>
            </w:r>
          </w:p>
        </w:tc>
      </w:tr>
      <w:tr w:rsidR="00990718" w:rsidRPr="004D42BE" w:rsidTr="009900AB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174" w:type="dxa"/>
          </w:tcPr>
          <w:p w:rsidR="00990718" w:rsidRPr="004D42BE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должностных инструкций</w:t>
            </w:r>
          </w:p>
        </w:tc>
        <w:tc>
          <w:tcPr>
            <w:tcW w:w="3247" w:type="dxa"/>
          </w:tcPr>
          <w:p w:rsidR="00990718" w:rsidRDefault="00502758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9900AB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74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3247" w:type="dxa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0718" w:rsidRDefault="00990718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4D42BE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0</w:t>
      </w:r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«С</w:t>
      </w:r>
      <w:proofErr w:type="gramStart"/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»</w:t>
      </w:r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-</w:t>
      </w:r>
      <w:proofErr w:type="gramEnd"/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витаминизация готовых блюд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:</w:t>
      </w:r>
    </w:p>
    <w:p w:rsidR="00E652E5" w:rsidRPr="00FF644E" w:rsidRDefault="00EF7F0A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9900AB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проводится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/</w:t>
      </w:r>
      <w:r w:rsidR="00E652E5" w:rsidRPr="009900AB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не проводится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.</w:t>
      </w:r>
    </w:p>
    <w:p w:rsidR="00E652E5" w:rsidRPr="00FF644E" w:rsidRDefault="00E652E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F7F0A" w:rsidRPr="004D42B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4D42BE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11. Финансирование организации питания</w:t>
      </w:r>
    </w:p>
    <w:p w:rsidR="004D42BE" w:rsidRPr="00FF644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8"/>
        <w:gridCol w:w="1469"/>
        <w:gridCol w:w="7439"/>
        <w:gridCol w:w="1486"/>
      </w:tblGrid>
      <w:tr w:rsidR="006A03D5" w:rsidRPr="006A03D5" w:rsidTr="00AE1BD3">
        <w:trPr>
          <w:cantSplit/>
        </w:trPr>
        <w:tc>
          <w:tcPr>
            <w:tcW w:w="0" w:type="auto"/>
            <w:vMerge w:val="restart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</w:tcPr>
          <w:p w:rsidR="004D42BE" w:rsidRPr="004D42BE" w:rsidRDefault="004D42BE" w:rsidP="00E451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Стоимость: </w:t>
            </w:r>
          </w:p>
        </w:tc>
        <w:tc>
          <w:tcPr>
            <w:tcW w:w="9068" w:type="dxa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азового горячего питания</w:t>
            </w:r>
          </w:p>
        </w:tc>
        <w:tc>
          <w:tcPr>
            <w:tcW w:w="1815" w:type="dxa"/>
          </w:tcPr>
          <w:p w:rsidR="004D42BE" w:rsidRPr="00AE1BD3" w:rsidRDefault="00491100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A03D5" w:rsidRPr="006A03D5" w:rsidTr="00AE1BD3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разового питания</w:t>
            </w:r>
          </w:p>
        </w:tc>
        <w:tc>
          <w:tcPr>
            <w:tcW w:w="1815" w:type="dxa"/>
          </w:tcPr>
          <w:p w:rsidR="004D42BE" w:rsidRPr="00AE1BD3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полдника</w:t>
            </w:r>
          </w:p>
        </w:tc>
        <w:tc>
          <w:tcPr>
            <w:tcW w:w="1815" w:type="dxa"/>
          </w:tcPr>
          <w:p w:rsidR="004D42BE" w:rsidRPr="00AE1BD3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c>
          <w:tcPr>
            <w:tcW w:w="0" w:type="auto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:rsidR="0005378A" w:rsidRDefault="004D42BE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 w:rsidR="008B6E47">
              <w:rPr>
                <w:rFonts w:ascii="Times New Roman" w:hAnsi="Times New Roman" w:cs="Times New Roman"/>
                <w:sz w:val="28"/>
                <w:szCs w:val="28"/>
              </w:rPr>
              <w:t xml:space="preserve">оплату части питания 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>учащихся из многодетных семей</w:t>
            </w:r>
          </w:p>
          <w:p w:rsidR="004D42BE" w:rsidRPr="004D42BE" w:rsidRDefault="008B6E47" w:rsidP="00D549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  <w:r w:rsidR="00D549D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на одного человека)</w:t>
            </w:r>
          </w:p>
        </w:tc>
        <w:tc>
          <w:tcPr>
            <w:tcW w:w="1815" w:type="dxa"/>
          </w:tcPr>
          <w:p w:rsidR="004D42BE" w:rsidRPr="00AE1BD3" w:rsidRDefault="00491100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</w:tcPr>
          <w:p w:rsidR="0005378A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ту части питания учащихся из малоимущих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</w:p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муниципального бюджета (на одного человека)</w:t>
            </w:r>
          </w:p>
        </w:tc>
        <w:tc>
          <w:tcPr>
            <w:tcW w:w="1815" w:type="dxa"/>
          </w:tcPr>
          <w:p w:rsidR="008B6E47" w:rsidRPr="00AE1BD3" w:rsidRDefault="00491100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8B6E47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оплату питания учащихс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 из средств муниципального бюджета (на одного человека)</w:t>
            </w:r>
          </w:p>
        </w:tc>
        <w:tc>
          <w:tcPr>
            <w:tcW w:w="1815" w:type="dxa"/>
          </w:tcPr>
          <w:p w:rsidR="008B6E47" w:rsidRPr="00AE1BD3" w:rsidRDefault="00491100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</w:tcPr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без учеты льготы на оплату за питание (на одного человека)</w:t>
            </w:r>
          </w:p>
        </w:tc>
        <w:tc>
          <w:tcPr>
            <w:tcW w:w="1815" w:type="dxa"/>
          </w:tcPr>
          <w:p w:rsidR="008B6E47" w:rsidRPr="00AE1BD3" w:rsidRDefault="00491100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05378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8B6E47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одной льготы на оплату за питание (на одного человека)</w:t>
            </w:r>
          </w:p>
        </w:tc>
        <w:tc>
          <w:tcPr>
            <w:tcW w:w="1815" w:type="dxa"/>
          </w:tcPr>
          <w:p w:rsidR="008B6E47" w:rsidRPr="00AE1BD3" w:rsidRDefault="00491100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AE1BD3">
        <w:tc>
          <w:tcPr>
            <w:tcW w:w="0" w:type="auto"/>
          </w:tcPr>
          <w:p w:rsidR="0005378A" w:rsidRPr="004D42BE" w:rsidRDefault="0005378A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</w:tcPr>
          <w:p w:rsidR="0005378A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двух льгот на оплату за питание (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человека)</w:t>
            </w:r>
          </w:p>
        </w:tc>
        <w:tc>
          <w:tcPr>
            <w:tcW w:w="1815" w:type="dxa"/>
          </w:tcPr>
          <w:p w:rsidR="0005378A" w:rsidRPr="00AE1BD3" w:rsidRDefault="00491100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567AE" w:rsidRPr="0086174A" w:rsidRDefault="002567A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8.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Договор на дератизацию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(с кем, №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та)</w:t>
      </w:r>
    </w:p>
    <w:p w:rsidR="003229F3" w:rsidRPr="00FF644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</w:t>
      </w:r>
      <w:r w:rsidR="009900AB" w:rsidRPr="009900AB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нет</w:t>
      </w:r>
      <w:r w:rsidRPr="009900AB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___________________________________________________________________________</w:t>
      </w: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9. Договор на вывоз мусора и пищевых отходов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(с кем, №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та)</w:t>
      </w:r>
    </w:p>
    <w:p w:rsidR="004D42BE" w:rsidRPr="00FF644E" w:rsidRDefault="004D42BE" w:rsidP="004D4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________</w:t>
      </w:r>
      <w:r w:rsidR="009900AB" w:rsidRPr="009900AB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не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_____________________________________________</w:t>
      </w: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93F1F" w:rsidRDefault="00593F1F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93F1F" w:rsidRDefault="00593F1F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2418F7" w:rsidRDefault="0080384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меститель Г</w:t>
      </w:r>
      <w:r w:rsidR="00094C9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авы администрации</w:t>
      </w:r>
    </w:p>
    <w:p w:rsidR="002418F7" w:rsidRDefault="00094C9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тветственный за организацию </w:t>
      </w:r>
    </w:p>
    <w:p w:rsidR="00D549D5" w:rsidRDefault="00094C9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орячего питания</w:t>
      </w:r>
      <w:r w:rsidR="002418F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                 ____________</w:t>
      </w:r>
      <w:r w:rsidR="00F27B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___ </w:t>
      </w:r>
      <w:proofErr w:type="spellStart"/>
      <w:r w:rsidR="00F27B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Э.К.Гасангусенова</w:t>
      </w:r>
      <w:proofErr w:type="spellEnd"/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549D5" w:rsidRDefault="002418F7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чальник Управления образованием</w:t>
      </w:r>
    </w:p>
    <w:p w:rsidR="002418F7" w:rsidRDefault="0080384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</w:t>
      </w:r>
      <w:r w:rsidR="002418F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она</w:t>
      </w:r>
      <w:r w:rsidR="00AF0E5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городского округа                                    _____________</w:t>
      </w:r>
      <w:r w:rsidR="00F27B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____   </w:t>
      </w:r>
      <w:proofErr w:type="spellStart"/>
      <w:r w:rsidR="00F27B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.Р.Каримгаджиев</w:t>
      </w:r>
      <w:proofErr w:type="spellEnd"/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B3649" w:rsidRPr="00FF644E" w:rsidRDefault="00DB364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2018C0" w:rsidRPr="00C209F1" w:rsidRDefault="00DB364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уководитель ОО</w:t>
      </w:r>
      <w:r w:rsidR="00C209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</w:t>
      </w:r>
      <w:r w:rsidR="00AF0E5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______________</w:t>
      </w:r>
      <w:r w:rsidR="00F27B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____ </w:t>
      </w:r>
      <w:proofErr w:type="spellStart"/>
      <w:r w:rsidR="00F27B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.М.Джабаев</w:t>
      </w:r>
      <w:proofErr w:type="spellEnd"/>
    </w:p>
    <w:sectPr w:rsidR="002018C0" w:rsidRPr="00C209F1" w:rsidSect="002017C5">
      <w:pgSz w:w="11906" w:h="16838"/>
      <w:pgMar w:top="567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229F3"/>
    <w:rsid w:val="0005378A"/>
    <w:rsid w:val="00094C39"/>
    <w:rsid w:val="00094C99"/>
    <w:rsid w:val="000C08F5"/>
    <w:rsid w:val="000E13F0"/>
    <w:rsid w:val="000E1848"/>
    <w:rsid w:val="001073A1"/>
    <w:rsid w:val="0015078F"/>
    <w:rsid w:val="00157FB7"/>
    <w:rsid w:val="001703F6"/>
    <w:rsid w:val="00177B3C"/>
    <w:rsid w:val="00197E50"/>
    <w:rsid w:val="002017C5"/>
    <w:rsid w:val="002018C0"/>
    <w:rsid w:val="00230654"/>
    <w:rsid w:val="002418F7"/>
    <w:rsid w:val="002567AE"/>
    <w:rsid w:val="002765EC"/>
    <w:rsid w:val="00284161"/>
    <w:rsid w:val="00311F0A"/>
    <w:rsid w:val="003229F3"/>
    <w:rsid w:val="00361210"/>
    <w:rsid w:val="003B78D6"/>
    <w:rsid w:val="004052D7"/>
    <w:rsid w:val="00466D7A"/>
    <w:rsid w:val="00491100"/>
    <w:rsid w:val="004C0A41"/>
    <w:rsid w:val="004D42BE"/>
    <w:rsid w:val="00502758"/>
    <w:rsid w:val="00560228"/>
    <w:rsid w:val="00593F1F"/>
    <w:rsid w:val="005A1616"/>
    <w:rsid w:val="005B2045"/>
    <w:rsid w:val="006068D9"/>
    <w:rsid w:val="006A03D5"/>
    <w:rsid w:val="006B556E"/>
    <w:rsid w:val="006C7851"/>
    <w:rsid w:val="0072615E"/>
    <w:rsid w:val="007B418B"/>
    <w:rsid w:val="007C62DF"/>
    <w:rsid w:val="007F5E3E"/>
    <w:rsid w:val="00803845"/>
    <w:rsid w:val="0086174A"/>
    <w:rsid w:val="0088291B"/>
    <w:rsid w:val="008B6E47"/>
    <w:rsid w:val="008B7C62"/>
    <w:rsid w:val="008D1340"/>
    <w:rsid w:val="00915301"/>
    <w:rsid w:val="00927FC5"/>
    <w:rsid w:val="0093520B"/>
    <w:rsid w:val="00953464"/>
    <w:rsid w:val="009900AB"/>
    <w:rsid w:val="00990718"/>
    <w:rsid w:val="009970B0"/>
    <w:rsid w:val="009B2C5D"/>
    <w:rsid w:val="009E35C7"/>
    <w:rsid w:val="00A22B5E"/>
    <w:rsid w:val="00A57FAB"/>
    <w:rsid w:val="00A81424"/>
    <w:rsid w:val="00AE1BD3"/>
    <w:rsid w:val="00AF0E5D"/>
    <w:rsid w:val="00AF539A"/>
    <w:rsid w:val="00B05ED1"/>
    <w:rsid w:val="00B715B4"/>
    <w:rsid w:val="00B83B5B"/>
    <w:rsid w:val="00BE39F2"/>
    <w:rsid w:val="00BF2A05"/>
    <w:rsid w:val="00C15927"/>
    <w:rsid w:val="00C209F1"/>
    <w:rsid w:val="00C32DC8"/>
    <w:rsid w:val="00C36695"/>
    <w:rsid w:val="00C40E43"/>
    <w:rsid w:val="00C47C4A"/>
    <w:rsid w:val="00CC37AF"/>
    <w:rsid w:val="00D361E4"/>
    <w:rsid w:val="00D530FE"/>
    <w:rsid w:val="00D549D5"/>
    <w:rsid w:val="00DB3649"/>
    <w:rsid w:val="00DC5972"/>
    <w:rsid w:val="00DD3F5F"/>
    <w:rsid w:val="00DE2547"/>
    <w:rsid w:val="00DF0DBE"/>
    <w:rsid w:val="00E147D6"/>
    <w:rsid w:val="00E35E60"/>
    <w:rsid w:val="00E45117"/>
    <w:rsid w:val="00E45773"/>
    <w:rsid w:val="00E652E5"/>
    <w:rsid w:val="00E8400E"/>
    <w:rsid w:val="00EB69D6"/>
    <w:rsid w:val="00EE09B6"/>
    <w:rsid w:val="00EF7F0A"/>
    <w:rsid w:val="00F01552"/>
    <w:rsid w:val="00F042A0"/>
    <w:rsid w:val="00F253E9"/>
    <w:rsid w:val="00F25BBE"/>
    <w:rsid w:val="00F27BFD"/>
    <w:rsid w:val="00F51D6C"/>
    <w:rsid w:val="00F52EB0"/>
    <w:rsid w:val="00F552A9"/>
    <w:rsid w:val="00FC2567"/>
    <w:rsid w:val="00FF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6C"/>
  </w:style>
  <w:style w:type="paragraph" w:styleId="2">
    <w:name w:val="heading 2"/>
    <w:basedOn w:val="a"/>
    <w:link w:val="20"/>
    <w:uiPriority w:val="9"/>
    <w:qFormat/>
    <w:rsid w:val="00322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9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3229F3"/>
    <w:rPr>
      <w:color w:val="0000FF"/>
      <w:u w:val="single"/>
    </w:rPr>
  </w:style>
  <w:style w:type="character" w:customStyle="1" w:styleId="1">
    <w:name w:val="Дата1"/>
    <w:basedOn w:val="a0"/>
    <w:rsid w:val="003229F3"/>
  </w:style>
  <w:style w:type="character" w:customStyle="1" w:styleId="pcat">
    <w:name w:val="pcat"/>
    <w:basedOn w:val="a0"/>
    <w:rsid w:val="003229F3"/>
  </w:style>
  <w:style w:type="paragraph" w:styleId="a4">
    <w:name w:val="Normal (Web)"/>
    <w:basedOn w:val="a"/>
    <w:uiPriority w:val="99"/>
    <w:semiHidden/>
    <w:unhideWhenUsed/>
    <w:rsid w:val="0032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B715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6DE4-08C1-44B5-96E5-B99B82D4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09-24T06:57:00Z</cp:lastPrinted>
  <dcterms:created xsi:type="dcterms:W3CDTF">2019-04-19T10:26:00Z</dcterms:created>
  <dcterms:modified xsi:type="dcterms:W3CDTF">2021-09-24T06:58:00Z</dcterms:modified>
</cp:coreProperties>
</file>